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</w:p>
    <w:p w:rsidR="00E3273C" w:rsidRDefault="0006314A"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 xml:space="preserve">: </w:t>
      </w:r>
      <w:r w:rsidR="00B11958">
        <w:t>....</w:t>
      </w:r>
      <w:r w:rsidR="00D31E62">
        <w:t>....................</w:t>
      </w:r>
      <w:bookmarkStart w:id="0" w:name="_GoBack"/>
      <w:bookmarkEnd w:id="0"/>
    </w:p>
    <w:p w:rsidR="00E3273C" w:rsidRDefault="0006314A">
      <w:proofErr w:type="spellStart"/>
      <w:r>
        <w:t>Đồ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>: ___________________</w:t>
      </w:r>
      <w:r>
        <w:br/>
      </w:r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[_008</w:t>
      </w:r>
      <w:r w:rsidR="0006314A">
        <w:t>_]</w:t>
      </w:r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250D08" w:rsidRDefault="0006314A" w:rsidP="00250D08">
      <w:proofErr w:type="spellStart"/>
      <w:r>
        <w:t>Tình</w:t>
      </w:r>
      <w:proofErr w:type="spellEnd"/>
      <w:r>
        <w:t xml:space="preserve"> </w:t>
      </w:r>
      <w:proofErr w:type="spellStart"/>
      <w:r>
        <w:t>trạ</w:t>
      </w:r>
      <w:r w:rsidR="00250D08">
        <w:t>ng</w:t>
      </w:r>
      <w:proofErr w:type="spellEnd"/>
      <w:r w:rsidR="00250D08">
        <w:t xml:space="preserve"> </w:t>
      </w:r>
      <w:proofErr w:type="spellStart"/>
      <w:r w:rsidR="00250D08">
        <w:t>hôn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1_</w:t>
      </w:r>
      <w:proofErr w:type="gramStart"/>
      <w:r w:rsidR="00250D08">
        <w:t>]</w:t>
      </w:r>
      <w:proofErr w:type="spellStart"/>
      <w:r w:rsidR="00250D08">
        <w:t>Quê</w:t>
      </w:r>
      <w:proofErr w:type="spellEnd"/>
      <w:proofErr w:type="gramEnd"/>
      <w:r w:rsidR="00250D08">
        <w:t xml:space="preserve"> </w:t>
      </w:r>
      <w:proofErr w:type="spellStart"/>
      <w:r w:rsidR="00250D08">
        <w:t>quán</w:t>
      </w:r>
      <w:proofErr w:type="spellEnd"/>
      <w:r w:rsidR="00250D08">
        <w:t>[_004</w:t>
      </w:r>
      <w:r>
        <w:t>_]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250D08" w:rsidRPr="00250D08">
        <w:t xml:space="preserve"> </w:t>
      </w:r>
      <w:r w:rsidR="00250D08">
        <w:t>[_0023423_]</w:t>
      </w:r>
    </w:p>
    <w:p w:rsidR="00E3273C" w:rsidRDefault="00E3273C"/>
    <w:p w:rsidR="00E3273C" w:rsidRDefault="0006314A"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</w:t>
      </w:r>
      <w:proofErr w:type="gramStart"/>
      <w:r>
        <w:t>]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</w:p>
    <w:p w:rsidR="00E3273C" w:rsidRDefault="0006314A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</w:p>
    <w:p w:rsidR="00E3273C" w:rsidRDefault="0006314A"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E3273C" w:rsidRDefault="0006314A">
      <w:r>
        <w:br/>
        <w:t xml:space="preserve">Thông qua thông tin tuyển dụng, tôi được biết công ty đang cần tuyển vị trí phù hợp. </w:t>
      </w:r>
      <w:r>
        <w:br/>
        <w:t>Tôi mong muốn được ứng tuyển và hy vọng có cơ hội trao đổi kỹ hơn trong buổi phỏng vấ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</w:t>
      </w:r>
      <w:r w:rsidR="00250D08">
        <w:t>444</w:t>
      </w:r>
      <w:r>
        <w:t>_]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50D08"/>
    <w:rsid w:val="0029639D"/>
    <w:rsid w:val="00326F90"/>
    <w:rsid w:val="009711BB"/>
    <w:rsid w:val="00A24D8D"/>
    <w:rsid w:val="00AA1D8D"/>
    <w:rsid w:val="00B11958"/>
    <w:rsid w:val="00B47730"/>
    <w:rsid w:val="00CB0664"/>
    <w:rsid w:val="00D31E62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EB277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1129-B83E-420F-A63D-7A6B48D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7</cp:revision>
  <dcterms:created xsi:type="dcterms:W3CDTF">2013-12-23T23:15:00Z</dcterms:created>
  <dcterms:modified xsi:type="dcterms:W3CDTF">2025-05-22T10:26:00Z</dcterms:modified>
  <cp:category/>
</cp:coreProperties>
</file>